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25" w:rsidRDefault="00360525"/>
    <w:p w:rsidR="008662F5" w:rsidRPr="00DD1763" w:rsidRDefault="008662F5" w:rsidP="00DD1763">
      <w:pPr>
        <w:jc w:val="center"/>
        <w:rPr>
          <w:sz w:val="44"/>
          <w:szCs w:val="44"/>
        </w:rPr>
      </w:pPr>
      <w:r w:rsidRPr="00DD1763">
        <w:rPr>
          <w:sz w:val="44"/>
          <w:szCs w:val="44"/>
        </w:rPr>
        <w:t>The Mysterious Change of the Season</w:t>
      </w:r>
    </w:p>
    <w:p w:rsidR="008662F5" w:rsidRPr="008662F5" w:rsidRDefault="008662F5">
      <w:pPr>
        <w:rPr>
          <w:rFonts w:ascii="AbcPrint" w:hAnsi="AbcPrint"/>
          <w:sz w:val="52"/>
          <w:szCs w:val="52"/>
        </w:rPr>
      </w:pPr>
    </w:p>
    <w:p w:rsidR="008662F5" w:rsidRPr="008662F5" w:rsidRDefault="008662F5" w:rsidP="00DD1763">
      <w:pPr>
        <w:ind w:left="2880" w:hanging="2880"/>
        <w:rPr>
          <w:rFonts w:ascii="AbcPrint" w:hAnsi="AbcPrint"/>
          <w:sz w:val="52"/>
          <w:szCs w:val="52"/>
        </w:rPr>
      </w:pPr>
      <w:r w:rsidRPr="00DD1763">
        <w:rPr>
          <w:rFonts w:ascii="AbcPrint" w:hAnsi="AbcPrint"/>
          <w:sz w:val="28"/>
          <w:szCs w:val="28"/>
        </w:rPr>
        <w:t>Earth’s axis of rotation</w:t>
      </w:r>
      <w:r w:rsidRPr="008662F5">
        <w:rPr>
          <w:rFonts w:ascii="AbcPrint" w:hAnsi="AbcPrint"/>
          <w:sz w:val="52"/>
          <w:szCs w:val="52"/>
        </w:rPr>
        <w:tab/>
        <w:t>imaginary poles on which Earth spins.   Causes the change in seasons</w:t>
      </w:r>
    </w:p>
    <w:p w:rsidR="008662F5" w:rsidRPr="008662F5" w:rsidRDefault="008662F5" w:rsidP="008662F5">
      <w:pPr>
        <w:ind w:left="2880" w:hanging="2880"/>
        <w:rPr>
          <w:rFonts w:ascii="AbcPrint" w:hAnsi="AbcPrint"/>
          <w:sz w:val="52"/>
          <w:szCs w:val="52"/>
        </w:rPr>
      </w:pPr>
      <w:r w:rsidRPr="008662F5">
        <w:rPr>
          <w:rFonts w:ascii="AbcPrint" w:hAnsi="AbcPrint"/>
          <w:sz w:val="52"/>
          <w:szCs w:val="52"/>
        </w:rPr>
        <w:t>Earth’</w:t>
      </w:r>
      <w:r w:rsidR="00DD1763">
        <w:rPr>
          <w:rFonts w:ascii="AbcPrint" w:hAnsi="AbcPrint"/>
          <w:sz w:val="52"/>
          <w:szCs w:val="52"/>
        </w:rPr>
        <w:t>s tilt</w:t>
      </w:r>
      <w:r w:rsidR="00DD1763">
        <w:rPr>
          <w:rFonts w:ascii="AbcPrint" w:hAnsi="AbcPrint"/>
          <w:sz w:val="52"/>
          <w:szCs w:val="52"/>
        </w:rPr>
        <w:tab/>
      </w:r>
      <w:r w:rsidRPr="008662F5">
        <w:rPr>
          <w:rFonts w:ascii="AbcPrint" w:hAnsi="AbcPrint"/>
          <w:sz w:val="52"/>
          <w:szCs w:val="52"/>
        </w:rPr>
        <w:t>23.5° angle</w:t>
      </w:r>
    </w:p>
    <w:p w:rsidR="008662F5" w:rsidRPr="008662F5" w:rsidRDefault="00DD1763" w:rsidP="008662F5">
      <w:pPr>
        <w:ind w:left="2880" w:hanging="2880"/>
        <w:rPr>
          <w:rFonts w:ascii="AbcPrint" w:hAnsi="AbcPrint"/>
          <w:sz w:val="52"/>
          <w:szCs w:val="52"/>
        </w:rPr>
      </w:pPr>
      <w:proofErr w:type="gramStart"/>
      <w:r>
        <w:rPr>
          <w:rFonts w:ascii="AbcPrint" w:hAnsi="AbcPrint"/>
          <w:sz w:val="52"/>
          <w:szCs w:val="52"/>
        </w:rPr>
        <w:t>orbit</w:t>
      </w:r>
      <w:proofErr w:type="gramEnd"/>
      <w:r>
        <w:rPr>
          <w:rFonts w:ascii="AbcPrint" w:hAnsi="AbcPrint"/>
          <w:sz w:val="52"/>
          <w:szCs w:val="52"/>
        </w:rPr>
        <w:tab/>
      </w:r>
      <w:r w:rsidR="008662F5" w:rsidRPr="008662F5">
        <w:rPr>
          <w:rFonts w:ascii="AbcPrint" w:hAnsi="AbcPrint"/>
          <w:sz w:val="52"/>
          <w:szCs w:val="52"/>
        </w:rPr>
        <w:t>the path a planet or moon takes during its revolution</w:t>
      </w:r>
    </w:p>
    <w:p w:rsidR="008662F5" w:rsidRDefault="00DD1763" w:rsidP="008662F5">
      <w:pPr>
        <w:ind w:left="2880" w:hanging="2880"/>
        <w:rPr>
          <w:rFonts w:ascii="AbcPrint" w:hAnsi="AbcPrint"/>
          <w:sz w:val="52"/>
          <w:szCs w:val="52"/>
        </w:rPr>
      </w:pPr>
      <w:proofErr w:type="gramStart"/>
      <w:r>
        <w:rPr>
          <w:rFonts w:ascii="AbcPrint" w:hAnsi="AbcPrint"/>
          <w:sz w:val="52"/>
          <w:szCs w:val="52"/>
        </w:rPr>
        <w:t>h</w:t>
      </w:r>
      <w:r w:rsidR="008662F5" w:rsidRPr="008662F5">
        <w:rPr>
          <w:rFonts w:ascii="AbcPrint" w:hAnsi="AbcPrint"/>
          <w:sz w:val="52"/>
          <w:szCs w:val="52"/>
        </w:rPr>
        <w:t>emisphere</w:t>
      </w:r>
      <w:proofErr w:type="gramEnd"/>
      <w:r w:rsidR="008662F5" w:rsidRPr="008662F5">
        <w:rPr>
          <w:rFonts w:ascii="AbcPrint" w:hAnsi="AbcPrint"/>
          <w:sz w:val="52"/>
          <w:szCs w:val="52"/>
        </w:rPr>
        <w:tab/>
        <w:t>half of a sphere</w:t>
      </w:r>
    </w:p>
    <w:p w:rsidR="00710F38" w:rsidRPr="008662F5" w:rsidRDefault="00710F38" w:rsidP="00710F38">
      <w:pPr>
        <w:ind w:left="2880" w:hanging="2880"/>
        <w:jc w:val="center"/>
        <w:rPr>
          <w:rFonts w:ascii="AbcPrint" w:hAnsi="AbcPrint"/>
          <w:sz w:val="52"/>
          <w:szCs w:val="52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49372" cy="2686050"/>
            <wp:effectExtent l="19050" t="0" r="8228" b="0"/>
            <wp:docPr id="1" name="il_fi" descr="http://www.materialworlds.com/sims/SolarSystem/FourSeasons1View/juneSolsti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erialworlds.com/sims/SolarSystem/FourSeasons1View/juneSolstic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72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0F38" w:rsidRPr="008662F5" w:rsidSect="00360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62F5"/>
    <w:rsid w:val="00027D21"/>
    <w:rsid w:val="001B556B"/>
    <w:rsid w:val="001E3600"/>
    <w:rsid w:val="00295325"/>
    <w:rsid w:val="00360525"/>
    <w:rsid w:val="0045491C"/>
    <w:rsid w:val="004B0416"/>
    <w:rsid w:val="0053449B"/>
    <w:rsid w:val="0055504B"/>
    <w:rsid w:val="005A2806"/>
    <w:rsid w:val="005C0A3E"/>
    <w:rsid w:val="00710F38"/>
    <w:rsid w:val="00835881"/>
    <w:rsid w:val="008662F5"/>
    <w:rsid w:val="00AA35C9"/>
    <w:rsid w:val="00DD1763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4A08-5D34-4230-832A-8F7857B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10-12-14T19:32:00Z</cp:lastPrinted>
  <dcterms:created xsi:type="dcterms:W3CDTF">2010-10-18T19:24:00Z</dcterms:created>
  <dcterms:modified xsi:type="dcterms:W3CDTF">2010-12-14T21:30:00Z</dcterms:modified>
</cp:coreProperties>
</file>